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7C97C02B" w:rsidR="00444E45" w:rsidRDefault="00891E5C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3164A196">
                <wp:simplePos x="0" y="0"/>
                <wp:positionH relativeFrom="column">
                  <wp:posOffset>2767965</wp:posOffset>
                </wp:positionH>
                <wp:positionV relativeFrom="paragraph">
                  <wp:posOffset>2950210</wp:posOffset>
                </wp:positionV>
                <wp:extent cx="4538345" cy="419735"/>
                <wp:effectExtent l="0" t="0" r="0" b="0"/>
                <wp:wrapTight wrapText="bothSides">
                  <wp:wrapPolygon edited="0">
                    <wp:start x="121" y="1307"/>
                    <wp:lineTo x="121" y="18300"/>
                    <wp:lineTo x="21398" y="18300"/>
                    <wp:lineTo x="21398" y="1307"/>
                    <wp:lineTo x="121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17.95pt;margin-top:232.3pt;width:357.35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" filled="f" stroked="f">
                <v:shadow opacity="49150f"/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3645DD4E">
                <wp:simplePos x="0" y="0"/>
                <wp:positionH relativeFrom="column">
                  <wp:posOffset>3335655</wp:posOffset>
                </wp:positionH>
                <wp:positionV relativeFrom="paragraph">
                  <wp:posOffset>5456555</wp:posOffset>
                </wp:positionV>
                <wp:extent cx="3402965" cy="322580"/>
                <wp:effectExtent l="0" t="0" r="0" b="0"/>
                <wp:wrapTight wrapText="bothSides">
                  <wp:wrapPolygon edited="0">
                    <wp:start x="161" y="1701"/>
                    <wp:lineTo x="161" y="18709"/>
                    <wp:lineTo x="21282" y="18709"/>
                    <wp:lineTo x="21282" y="1701"/>
                    <wp:lineTo x="161" y="1701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2838BCA8" w:rsidR="00E16EB5" w:rsidRPr="003D0114" w:rsidRDefault="00891E5C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2.65pt;margin-top:429.65pt;width:267.95pt;height:2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680AA144" w14:textId="2838BCA8" w:rsidR="00E16EB5" w:rsidRPr="003D0114" w:rsidRDefault="00891E5C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14A3BFB0">
                <wp:simplePos x="0" y="0"/>
                <wp:positionH relativeFrom="column">
                  <wp:posOffset>6976110</wp:posOffset>
                </wp:positionH>
                <wp:positionV relativeFrom="paragraph">
                  <wp:posOffset>4048760</wp:posOffset>
                </wp:positionV>
                <wp:extent cx="939800" cy="414020"/>
                <wp:effectExtent l="0" t="0" r="0" b="0"/>
                <wp:wrapTight wrapText="bothSides">
                  <wp:wrapPolygon edited="0">
                    <wp:start x="584" y="1325"/>
                    <wp:lineTo x="584" y="18552"/>
                    <wp:lineTo x="20432" y="18552"/>
                    <wp:lineTo x="20432" y="1325"/>
                    <wp:lineTo x="584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49.3pt;margin-top:318.8pt;width:74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" filled="f" stroked="f">
                <v:shadow opacity="49150f"/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1CF24091">
                <wp:simplePos x="0" y="0"/>
                <wp:positionH relativeFrom="column">
                  <wp:posOffset>3826510</wp:posOffset>
                </wp:positionH>
                <wp:positionV relativeFrom="paragraph">
                  <wp:posOffset>4048760</wp:posOffset>
                </wp:positionV>
                <wp:extent cx="1617345" cy="414020"/>
                <wp:effectExtent l="0" t="0" r="0" b="0"/>
                <wp:wrapTight wrapText="bothSides">
                  <wp:wrapPolygon edited="0">
                    <wp:start x="339" y="1325"/>
                    <wp:lineTo x="339" y="18552"/>
                    <wp:lineTo x="21032" y="18552"/>
                    <wp:lineTo x="21032" y="1325"/>
                    <wp:lineTo x="339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1.3pt;margin-top:318.8pt;width:127.3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frukMDAAAr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" filled="f" stroked="f">
                <v:shadow opacity="49150f"/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3B03D43F">
                <wp:simplePos x="0" y="0"/>
                <wp:positionH relativeFrom="column">
                  <wp:posOffset>2675255</wp:posOffset>
                </wp:positionH>
                <wp:positionV relativeFrom="paragraph">
                  <wp:posOffset>4039870</wp:posOffset>
                </wp:positionV>
                <wp:extent cx="651510" cy="414020"/>
                <wp:effectExtent l="0" t="0" r="0" b="0"/>
                <wp:wrapTight wrapText="bothSides">
                  <wp:wrapPolygon edited="0">
                    <wp:start x="842" y="1325"/>
                    <wp:lineTo x="842" y="18552"/>
                    <wp:lineTo x="20211" y="18552"/>
                    <wp:lineTo x="20211" y="1325"/>
                    <wp:lineTo x="842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0.65pt;margin-top:318.1pt;width:51.3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9FBC43" wp14:editId="116271A8">
                <wp:simplePos x="0" y="0"/>
                <wp:positionH relativeFrom="column">
                  <wp:posOffset>2980055</wp:posOffset>
                </wp:positionH>
                <wp:positionV relativeFrom="paragraph">
                  <wp:posOffset>4624070</wp:posOffset>
                </wp:positionV>
                <wp:extent cx="4267200" cy="437515"/>
                <wp:effectExtent l="0" t="0" r="0" b="0"/>
                <wp:wrapTight wrapText="bothSides">
                  <wp:wrapPolygon edited="0">
                    <wp:start x="129" y="1254"/>
                    <wp:lineTo x="129" y="18810"/>
                    <wp:lineTo x="21343" y="18810"/>
                    <wp:lineTo x="21343" y="1254"/>
                    <wp:lineTo x="129" y="1254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E9C8" w14:textId="6A7945CC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4.65pt;margin-top:364.1pt;width:336pt;height:3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" filled="f" stroked="f">
                <v:shadow opacity="49150f"/>
                <v:textbox inset=",7.2pt,,7.2pt">
                  <w:txbxContent>
                    <w:p w14:paraId="2956E9C8" w14:textId="6A7945CC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321082">
      <w:pgSz w:w="15840" w:h="12240" w:orient="landscape"/>
      <w:pgMar w:top="36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202F88"/>
    <w:rsid w:val="00321082"/>
    <w:rsid w:val="003D0114"/>
    <w:rsid w:val="00444E45"/>
    <w:rsid w:val="004F4D02"/>
    <w:rsid w:val="005203FC"/>
    <w:rsid w:val="0069101E"/>
    <w:rsid w:val="0084485A"/>
    <w:rsid w:val="00891E5C"/>
    <w:rsid w:val="008D4703"/>
    <w:rsid w:val="008E03B9"/>
    <w:rsid w:val="00AC2AEE"/>
    <w:rsid w:val="00BD50DC"/>
    <w:rsid w:val="00C02973"/>
    <w:rsid w:val="00E16EB5"/>
    <w:rsid w:val="00FC339A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4F881-67E5-B044-83CB-C9D3DCD3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3-04-08T13:17:00Z</cp:lastPrinted>
  <dcterms:created xsi:type="dcterms:W3CDTF">2013-04-08T13:31:00Z</dcterms:created>
  <dcterms:modified xsi:type="dcterms:W3CDTF">2013-04-08T13:31:00Z</dcterms:modified>
  <cp:category/>
</cp:coreProperties>
</file>